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44B" w:rsidRDefault="00DD444B" w:rsidP="00DD444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Пенсионный фонд напоминает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                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работодателям – последний день приёма сведений о стаже работников за 2019 год – 2 марта 2020 года</w:t>
      </w:r>
    </w:p>
    <w:p w:rsidR="00DD444B" w:rsidRDefault="00DD444B" w:rsidP="00DD444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Отчётность по форме СЗВ-СТАЖ «Сведения о страховом стаже застрахованных лиц» </w:t>
      </w:r>
      <w:r w:rsidR="00680159"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 xml:space="preserve">ботодатели представляют по итогам отчетного периода (года), не позднее 1 марта года,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 xml:space="preserve">следующего за отчетным годом. </w:t>
      </w:r>
      <w:r>
        <w:rPr>
          <w:rFonts w:ascii="Tms Rmn" w:hAnsi="Tms Rmn" w:cs="Tms Rmn"/>
          <w:b/>
          <w:bCs/>
          <w:color w:val="000000"/>
          <w:lang w:eastAsia="ru-RU"/>
        </w:rPr>
        <w:t xml:space="preserve">Поскольку 1 марта в текущем году выпадает на </w:t>
      </w:r>
      <w:r>
        <w:rPr>
          <w:rFonts w:asciiTheme="minorHAnsi" w:hAnsiTheme="minorHAnsi" w:cs="Tms Rmn"/>
          <w:b/>
          <w:bCs/>
          <w:color w:val="000000"/>
          <w:lang w:eastAsia="ru-RU"/>
        </w:rPr>
        <w:t xml:space="preserve">                       </w:t>
      </w:r>
      <w:r>
        <w:rPr>
          <w:rFonts w:ascii="Tms Rmn" w:hAnsi="Tms Rmn" w:cs="Tms Rmn"/>
          <w:b/>
          <w:bCs/>
          <w:color w:val="000000"/>
          <w:lang w:eastAsia="ru-RU"/>
        </w:rPr>
        <w:t>выходной день, данные о стаже за 2019 год Пенсионный фонд будет принимать до 2 марта 2020 года включительно.</w:t>
      </w:r>
    </w:p>
    <w:p w:rsidR="00DD444B" w:rsidRDefault="00DD444B" w:rsidP="00DD444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названные сведения работодатель представляет на каждое работающее у него застрахованное лицо.</w:t>
      </w:r>
    </w:p>
    <w:p w:rsidR="00DD444B" w:rsidRDefault="00DD444B" w:rsidP="00DD444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За непредставление в установленные законодательством об индивидуальном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           </w:t>
      </w:r>
      <w:r>
        <w:rPr>
          <w:rFonts w:ascii="Tms Rmn" w:hAnsi="Tms Rmn" w:cs="Tms Rmn"/>
          <w:color w:val="000000"/>
          <w:lang w:eastAsia="ru-RU"/>
        </w:rPr>
        <w:t>(персонифицированном) учёте[1] сроки индивидуальных сведений либо представление</w:t>
      </w:r>
      <w:r>
        <w:rPr>
          <w:rFonts w:asciiTheme="minorHAnsi" w:hAnsiTheme="minorHAnsi" w:cs="Tms Rmn"/>
          <w:color w:val="000000"/>
          <w:lang w:eastAsia="ru-RU"/>
        </w:rPr>
        <w:t xml:space="preserve">          </w:t>
      </w:r>
      <w:r>
        <w:rPr>
          <w:rFonts w:ascii="Tms Rmn" w:hAnsi="Tms Rmn" w:cs="Tms Rmn"/>
          <w:color w:val="000000"/>
          <w:lang w:eastAsia="ru-RU"/>
        </w:rPr>
        <w:t xml:space="preserve"> страхователем неполных и (или) недостоверных сведений о застрахованных лицах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</w:t>
      </w:r>
      <w:r>
        <w:rPr>
          <w:rFonts w:ascii="Tms Rmn" w:hAnsi="Tms Rmn" w:cs="Tms Rmn"/>
          <w:color w:val="000000"/>
          <w:lang w:eastAsia="ru-RU"/>
        </w:rPr>
        <w:t xml:space="preserve">страхователь несёт ответственность в виде штрафа в размере 500 рублей в отношении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</w:t>
      </w:r>
      <w:r>
        <w:rPr>
          <w:rFonts w:ascii="Tms Rmn" w:hAnsi="Tms Rmn" w:cs="Tms Rmn"/>
          <w:color w:val="000000"/>
          <w:lang w:eastAsia="ru-RU"/>
        </w:rPr>
        <w:t xml:space="preserve">каждого застрахованного лица в соответствии со статьёй 17 указанного Закона. Кроме того, должностное лицо, допустившее нарушение законодательства, привлекается к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             </w:t>
      </w:r>
      <w:r>
        <w:rPr>
          <w:rFonts w:ascii="Tms Rmn" w:hAnsi="Tms Rmn" w:cs="Tms Rmn"/>
          <w:color w:val="000000"/>
          <w:lang w:eastAsia="ru-RU"/>
        </w:rPr>
        <w:t xml:space="preserve">административной ответственности в соответствии со статьёй 15.33.2 </w:t>
      </w:r>
      <w:proofErr w:type="spellStart"/>
      <w:r>
        <w:rPr>
          <w:rFonts w:ascii="Tms Rmn" w:hAnsi="Tms Rmn" w:cs="Tms Rmn"/>
          <w:color w:val="000000"/>
          <w:lang w:eastAsia="ru-RU"/>
        </w:rPr>
        <w:t>КоАП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РФ в виде штрафа в размере от 300 до 500 рублей.</w:t>
      </w:r>
    </w:p>
    <w:p w:rsidR="00DD444B" w:rsidRDefault="00DD444B" w:rsidP="00DD444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орма отчётности и форматы данных доступны на сайте Пенсионного фонда.</w:t>
      </w:r>
    </w:p>
    <w:p w:rsidR="00BA73FF" w:rsidRPr="00D008D3" w:rsidRDefault="00DD444B" w:rsidP="00DD444B">
      <w:pPr>
        <w:suppressAutoHyphens w:val="0"/>
        <w:autoSpaceDE w:val="0"/>
        <w:autoSpaceDN w:val="0"/>
        <w:adjustRightInd w:val="0"/>
        <w:spacing w:before="240"/>
        <w:jc w:val="both"/>
      </w:pPr>
      <w:r>
        <w:rPr>
          <w:rFonts w:ascii="Tms Rmn" w:hAnsi="Tms Rmn" w:cs="Tms Rmn"/>
          <w:color w:val="000000"/>
          <w:lang w:eastAsia="ru-RU"/>
        </w:rPr>
        <w:t> [1] Федеральный закон от 01.04.1996 № 27-ФЗ «Об индивидуальном (персонифицирова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ом) учете в системе обязательного пенсионного страхования»</w:t>
      </w:r>
    </w:p>
    <w:sectPr w:rsidR="00BA73FF" w:rsidRPr="00D008D3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6E" w:rsidRDefault="00716B6E">
      <w:r>
        <w:separator/>
      </w:r>
    </w:p>
  </w:endnote>
  <w:endnote w:type="continuationSeparator" w:id="0">
    <w:p w:rsidR="00716B6E" w:rsidRDefault="00716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6E" w:rsidRDefault="00716B6E">
      <w:r>
        <w:separator/>
      </w:r>
    </w:p>
  </w:footnote>
  <w:footnote w:type="continuationSeparator" w:id="0">
    <w:p w:rsidR="00716B6E" w:rsidRDefault="00716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37E9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0D21-1D01-4DC5-8FBC-BDA07265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4</cp:revision>
  <cp:lastPrinted>2016-08-24T07:54:00Z</cp:lastPrinted>
  <dcterms:created xsi:type="dcterms:W3CDTF">2020-02-21T11:38:00Z</dcterms:created>
  <dcterms:modified xsi:type="dcterms:W3CDTF">2020-02-21T12:12:00Z</dcterms:modified>
</cp:coreProperties>
</file>